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jęcie</w:t>
      </w: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cka do przedszkola</w:t>
      </w:r>
    </w:p>
    <w:p w:rsidR="00A52C9D" w:rsidRPr="005F14FA" w:rsidRDefault="00E558C9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</w:t>
      </w:r>
      <w:r w:rsidR="00FD5C21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14C3F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FD5C21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7A6847" w:rsidRDefault="007A6847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szę o przyjęcie dziecka …………………………………………………………………………………….………..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(imię i nazwisko  dziecka 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885045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ta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u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dzeni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……………….……………….     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PES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2C9D" w:rsidRPr="005F14FA" w:rsidTr="00EF7A9A">
        <w:trPr>
          <w:jc w:val="center"/>
        </w:trPr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B653B5" w:rsidRDefault="007B2F8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matki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/prawnej opiekunk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………………………………………………………………………………………………………….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.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B2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poczty elektronicznej 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</w:t>
      </w:r>
    </w:p>
    <w:p w:rsidR="00B653B5" w:rsidRDefault="00B653B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jca/prawnego opiekun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740E24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…………</w:t>
      </w:r>
    </w:p>
    <w:p w:rsidR="00A52C9D" w:rsidRPr="005F14FA" w:rsidRDefault="00A52C9D" w:rsidP="00B653B5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 </w:t>
      </w:r>
      <w:r w:rsidR="00B653B5" w:rsidRPr="00B653B5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 …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Inne numery kontaktowe 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..………</w:t>
      </w:r>
    </w:p>
    <w:p w:rsidR="00A52C9D" w:rsidRPr="005F14FA" w:rsidRDefault="00A52C9D" w:rsidP="00A52C9D">
      <w:pPr>
        <w:spacing w:after="0" w:line="240" w:lineRule="auto"/>
        <w:ind w:left="1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>Zastrzega się możliwość wystąpienia do rodziców /prawnych opiekunów dziecka o potwierdzenie wskazanym dokumentem informacji podanych powyżej.</w:t>
      </w:r>
    </w:p>
    <w:p w:rsidR="00A52C9D" w:rsidRPr="005F14FA" w:rsidRDefault="00A52C9D" w:rsidP="00A52C9D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180" w:hanging="18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II. Dodatkowe informacje o dziecku i rodzinie mogące mieć wpływ na funkcjonowanie dziecka </w:t>
      </w: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w przedszkolu </w:t>
      </w: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specjalne potrzeby wynikające ze stanu zdrowia dziecka, w tym opieka specjalistyczna itp.)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V. Szczególne zainteresowania i uzdolnienia dziecka 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..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V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</w:p>
    <w:p w:rsidR="00A52C9D" w:rsidRPr="005F14FA" w:rsidRDefault="00A52C9D" w:rsidP="00A52C9D">
      <w:pPr>
        <w:spacing w:after="0" w:line="36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7A6847">
      <w:pPr>
        <w:spacing w:after="0" w:line="240" w:lineRule="auto"/>
        <w:ind w:left="5103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..</w:t>
      </w:r>
    </w:p>
    <w:p w:rsidR="00A52C9D" w:rsidRPr="005F14FA" w:rsidRDefault="00661929" w:rsidP="007A6847">
      <w:pPr>
        <w:spacing w:before="240" w:after="0" w:line="240" w:lineRule="auto"/>
        <w:ind w:left="5670" w:hanging="1417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A52C9D" w:rsidRPr="005F14FA">
        <w:rPr>
          <w:rFonts w:ascii="Arial Narrow" w:eastAsia="Times New Roman" w:hAnsi="Arial Narrow" w:cs="Times New Roman"/>
          <w:lang w:eastAsia="pl-PL"/>
        </w:rPr>
        <w:t>data i podpis rodziców/</w:t>
      </w:r>
      <w:r w:rsidR="00F93ECE">
        <w:rPr>
          <w:rFonts w:ascii="Arial Narrow" w:eastAsia="Times New Roman" w:hAnsi="Arial Narrow" w:cs="Times New Roman"/>
          <w:lang w:eastAsia="pl-PL"/>
        </w:rPr>
        <w:t xml:space="preserve">prawnych </w:t>
      </w:r>
      <w:r w:rsidR="00A52C9D" w:rsidRPr="005F14FA">
        <w:rPr>
          <w:rFonts w:ascii="Arial Narrow" w:eastAsia="Times New Roman" w:hAnsi="Arial Narrow" w:cs="Times New Roman"/>
          <w:lang w:eastAsia="pl-PL"/>
        </w:rPr>
        <w:t>opiekunów</w:t>
      </w:r>
    </w:p>
    <w:p w:rsidR="007A6847" w:rsidRDefault="007A6847" w:rsidP="007A6847">
      <w:pPr>
        <w:spacing w:after="240" w:line="240" w:lineRule="auto"/>
        <w:ind w:left="5670" w:hanging="1417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lastRenderedPageBreak/>
        <w:t>VI. Zobowiązania – oświadczenia rodziców/opiekunów: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1. Zobowiązujemy się do regularnego uiszczania należnej ode mnie opłaty z tytułu kosztów żywienia i usług świadczonych przez przedszkole, zgodnie z aktualnymi regulacjami obowiązującymi w tej  sprawie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7A6847" w:rsidP="007A6847">
      <w:pPr>
        <w:spacing w:after="0" w:line="240" w:lineRule="auto"/>
        <w:ind w:left="4536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…..…………………………..………………</w:t>
      </w:r>
    </w:p>
    <w:p w:rsidR="007A6847" w:rsidRPr="007A6847" w:rsidRDefault="00141EDB" w:rsidP="007A6847">
      <w:pPr>
        <w:ind w:left="4253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2. Oświadczamy, że w przypadku przyjęcia dziecka do przedszkola dołączymy pisemne upoważnienie dla osób, które poza nami będą mogły odebrać dziecko po zajęciach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661929">
        <w:rPr>
          <w:rFonts w:ascii="Arial Narrow" w:eastAsia="Times New Roman" w:hAnsi="Arial Narrow" w:cs="Times New Roman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......…..…………………………..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>data i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>p</w:t>
      </w:r>
      <w:r w:rsidR="007A6847" w:rsidRPr="007A6847">
        <w:rPr>
          <w:rFonts w:ascii="Arial Narrow" w:eastAsia="Times New Roman" w:hAnsi="Arial Narrow" w:cs="Times New Roman"/>
          <w:lang w:eastAsia="pl-PL"/>
        </w:rPr>
        <w:t>odpis rodziców/prawnych opiekunów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t>VII. Zgoda rodziców/opiekunów</w:t>
      </w:r>
    </w:p>
    <w:p w:rsidR="00A52C9D" w:rsidRPr="005F14FA" w:rsidRDefault="00F93ECE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1. Wyrażamy zgodę na udział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dziecka w zajęciach terenowych, wyjściach i wycieczkach w ramach programu </w:t>
      </w:r>
      <w:proofErr w:type="spellStart"/>
      <w:r w:rsidR="00A52C9D" w:rsidRPr="005F14FA">
        <w:rPr>
          <w:rFonts w:ascii="Arial Narrow" w:eastAsia="Times New Roman" w:hAnsi="Arial Narrow" w:cs="Times New Roman"/>
          <w:lang w:eastAsia="pl-PL"/>
        </w:rPr>
        <w:t>dydaktyczno</w:t>
      </w:r>
      <w:proofErr w:type="spellEnd"/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- wychowawczego przedszkola</w:t>
      </w:r>
      <w:r w:rsidR="00355C78">
        <w:rPr>
          <w:rFonts w:ascii="Arial Narrow" w:eastAsia="Times New Roman" w:hAnsi="Arial Narrow" w:cs="Times New Roman"/>
          <w:lang w:eastAsia="pl-PL"/>
        </w:rPr>
        <w:t>.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……………………………..………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2. Wyrażamy zg</w:t>
      </w:r>
      <w:r w:rsidR="00355C78">
        <w:rPr>
          <w:rFonts w:ascii="Arial Narrow" w:eastAsia="Times New Roman" w:hAnsi="Arial Narrow" w:cs="Times New Roman"/>
          <w:lang w:eastAsia="pl-PL"/>
        </w:rPr>
        <w:t>odę na</w:t>
      </w:r>
      <w:r w:rsidR="00F93ECE">
        <w:rPr>
          <w:rFonts w:ascii="Arial Narrow" w:eastAsia="Times New Roman" w:hAnsi="Arial Narrow" w:cs="Times New Roman"/>
          <w:lang w:eastAsia="pl-PL"/>
        </w:rPr>
        <w:t xml:space="preserve"> publikowanie wizerunku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dziecka w prasie i na stronach internetowych w ramach informacji o pracy dydaktyczno-wychowawczej </w:t>
      </w:r>
      <w:r w:rsidR="00DD3EAE">
        <w:rPr>
          <w:rFonts w:ascii="Arial Narrow" w:eastAsia="Times New Roman" w:hAnsi="Arial Narrow" w:cs="Times New Roman"/>
          <w:lang w:eastAsia="pl-PL"/>
        </w:rPr>
        <w:t xml:space="preserve"> i opiekuńczej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. </w:t>
      </w:r>
      <w:r w:rsidR="00647443">
        <w:rPr>
          <w:rFonts w:ascii="Arial Narrow" w:eastAsia="Times New Roman" w:hAnsi="Arial Narrow" w:cs="Times New Roman"/>
          <w:vertAlign w:val="superscript"/>
          <w:lang w:eastAsia="pl-PL"/>
        </w:rPr>
        <w:t>1)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7A6847" w:rsidRDefault="00A52C9D" w:rsidP="007A6847">
      <w:pPr>
        <w:spacing w:after="0" w:line="240" w:lineRule="auto"/>
        <w:ind w:left="540" w:hanging="18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         ……………………………………………………….</w:t>
      </w:r>
    </w:p>
    <w:p w:rsidR="007A6847" w:rsidRPr="007A6847" w:rsidRDefault="00661929" w:rsidP="007A6847">
      <w:pPr>
        <w:spacing w:after="0" w:line="240" w:lineRule="auto"/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7443" w:rsidRPr="00647443" w:rsidRDefault="00647443" w:rsidP="00647443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>1)Z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godnie </w:t>
      </w:r>
      <w:r w:rsidR="00DD3EAE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 </w:t>
      </w:r>
      <w:r w:rsidR="00DD3EAE" w:rsidRPr="00647443">
        <w:rPr>
          <w:rFonts w:ascii="Arial Narrow" w:hAnsi="Arial Narrow"/>
          <w:sz w:val="18"/>
          <w:szCs w:val="18"/>
        </w:rPr>
        <w:t>rozporządzeniem Parlamentu Europejskiego i Rady (UE) 2016/679 z dnia 27 kwietnia 2016 r</w:t>
      </w:r>
      <w:r w:rsidRPr="00647443">
        <w:rPr>
          <w:sz w:val="18"/>
          <w:szCs w:val="18"/>
        </w:rPr>
        <w:t xml:space="preserve"> </w:t>
      </w:r>
      <w:r w:rsidRPr="00647443">
        <w:rPr>
          <w:rFonts w:ascii="Arial Narrow" w:hAnsi="Arial Narrow"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</w:p>
    <w:p w:rsidR="00A52C9D" w:rsidRPr="005F14FA" w:rsidRDefault="00A52C9D" w:rsidP="00647443">
      <w:pPr>
        <w:spacing w:after="0" w:line="240" w:lineRule="auto"/>
        <w:ind w:left="567"/>
        <w:jc w:val="right"/>
        <w:rPr>
          <w:rFonts w:ascii="Arial Narrow" w:eastAsia="Times New Roman" w:hAnsi="Arial Narrow" w:cs="Times New Roman"/>
          <w:lang w:eastAsia="pl-PL"/>
        </w:rPr>
      </w:pPr>
      <w:r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</w:t>
      </w:r>
      <w:r w:rsidR="00CE10D7"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Pr="00CA1CB9">
        <w:rPr>
          <w:rFonts w:ascii="Arial Narrow" w:eastAsia="Times New Roman" w:hAnsi="Arial Narrow" w:cs="Times New Roman"/>
          <w:lang w:eastAsia="pl-PL"/>
        </w:rPr>
        <w:t>.</w:t>
      </w:r>
      <w:r w:rsidRPr="005F14FA">
        <w:rPr>
          <w:rFonts w:ascii="Arial Narrow" w:eastAsia="Times New Roman" w:hAnsi="Arial Narrow" w:cs="Times New Roman"/>
          <w:lang w:eastAsia="pl-PL"/>
        </w:rPr>
        <w:t>……….…</w:t>
      </w:r>
      <w:r w:rsidR="00CE10D7">
        <w:rPr>
          <w:rFonts w:ascii="Arial Narrow" w:eastAsia="Times New Roman" w:hAnsi="Arial Narrow" w:cs="Times New Roman"/>
          <w:lang w:eastAsia="pl-PL"/>
        </w:rPr>
        <w:t>………..</w:t>
      </w:r>
      <w:r w:rsidRPr="005F14FA">
        <w:rPr>
          <w:rFonts w:ascii="Arial Narrow" w:eastAsia="Times New Roman" w:hAnsi="Arial Narrow" w:cs="Times New Roman"/>
          <w:lang w:eastAsia="pl-PL"/>
        </w:rPr>
        <w:t>..………………………..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</w:t>
      </w:r>
      <w:r>
        <w:rPr>
          <w:rFonts w:ascii="Arial Narrow" w:eastAsia="Times New Roman" w:hAnsi="Arial Narrow" w:cs="Times New Roman"/>
          <w:lang w:eastAsia="pl-PL"/>
        </w:rPr>
        <w:t>w/prawnych opiekunów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DOTYCZĄCE UDZIAŁU UCZNIA W ZAJĘCIACH Z ETYKI/RELIGII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ze/ moje dziecko …………………………………………………………</w:t>
      </w:r>
    </w:p>
    <w:p w:rsidR="00F33972" w:rsidRPr="007A6847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 uczestniczyć w zajęciach z etyki/religii* wyznania </w:t>
      </w:r>
      <w:r w:rsidR="006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="00E55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684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*niepotrzebne skreślić 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..                                                  .……………………………………. </w:t>
      </w:r>
    </w:p>
    <w:p w:rsidR="007A6847" w:rsidRPr="007A6847" w:rsidRDefault="00F33972" w:rsidP="007A68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data)      </w:t>
      </w:r>
      <w:r w:rsid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61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="007A6847" w:rsidRP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prawnych opiekunów</w:t>
      </w:r>
    </w:p>
    <w:p w:rsidR="00A52C9D" w:rsidRPr="005F14FA" w:rsidRDefault="00F93ECE" w:rsidP="00A52C9D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Decyzja Komisji Rekrutacyj</w:t>
      </w:r>
      <w:r w:rsidR="00A52C9D" w:rsidRPr="005F14FA">
        <w:rPr>
          <w:rFonts w:ascii="Arial Narrow" w:eastAsia="Times New Roman" w:hAnsi="Arial Narrow" w:cs="Times New Roman"/>
          <w:b/>
          <w:lang w:eastAsia="pl-PL"/>
        </w:rPr>
        <w:t>nej:</w:t>
      </w:r>
    </w:p>
    <w:p w:rsidR="00A52C9D" w:rsidRPr="005F14FA" w:rsidRDefault="00F93ECE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isja Rekrutacyjna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na posiedzeniu w dniu …………..…………………………………………………………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- zakwalifikowała dziecko do </w:t>
      </w:r>
      <w:r w:rsidR="00F93ECE">
        <w:rPr>
          <w:rFonts w:ascii="Arial Narrow" w:eastAsia="Times New Roman" w:hAnsi="Arial Narrow" w:cs="Times New Roman"/>
          <w:lang w:eastAsia="pl-PL"/>
        </w:rPr>
        <w:t xml:space="preserve">Publicznego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 w Białobrzegach od dnia  …........................................................................... na pobyt </w:t>
      </w:r>
      <w:r>
        <w:rPr>
          <w:rFonts w:ascii="Arial Narrow" w:eastAsia="Times New Roman" w:hAnsi="Arial Narrow" w:cs="Times New Roman"/>
          <w:lang w:eastAsia="pl-PL"/>
        </w:rPr>
        <w:t xml:space="preserve"> w godzinach </w:t>
      </w:r>
      <w:r w:rsidRPr="005F14FA">
        <w:rPr>
          <w:rFonts w:ascii="Arial Narrow" w:eastAsia="Times New Roman" w:hAnsi="Arial Narrow" w:cs="Times New Roman"/>
          <w:lang w:eastAsia="pl-PL"/>
        </w:rPr>
        <w:t>od …………..  do ………………. 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- nie zakwalifikowała dziecka z powodu ………………………………………………………………………….......................</w:t>
      </w:r>
      <w:r w:rsidR="00F93EC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1ED" w:rsidRPr="00F33972" w:rsidRDefault="00A52C9D" w:rsidP="00F33972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Podpisy Komisji Rekrutacyjnej:</w:t>
      </w:r>
    </w:p>
    <w:sectPr w:rsidR="000561ED" w:rsidRPr="00F33972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95" w:rsidRDefault="00416F95" w:rsidP="00A52C9D">
      <w:pPr>
        <w:spacing w:after="0" w:line="240" w:lineRule="auto"/>
      </w:pPr>
      <w:r>
        <w:separator/>
      </w:r>
    </w:p>
  </w:endnote>
  <w:endnote w:type="continuationSeparator" w:id="0">
    <w:p w:rsidR="00416F95" w:rsidRDefault="00416F95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95" w:rsidRDefault="00416F95" w:rsidP="00A52C9D">
      <w:pPr>
        <w:spacing w:after="0" w:line="240" w:lineRule="auto"/>
      </w:pPr>
      <w:r>
        <w:separator/>
      </w:r>
    </w:p>
  </w:footnote>
  <w:footnote w:type="continuationSeparator" w:id="0">
    <w:p w:rsidR="00416F95" w:rsidRDefault="00416F95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</w:t>
    </w:r>
    <w:hyperlink r:id="rId1" w:history="1">
      <w:r w:rsidR="007A6847" w:rsidRPr="004A5F85">
        <w:rPr>
          <w:rStyle w:val="Hipercze"/>
          <w:rFonts w:ascii="Arial Narrow" w:eastAsia="Times New Roman" w:hAnsi="Arial Narrow" w:cs="Times New Roman"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l.szkol.bialobrzegi@gmail.com</w:t>
      </w:r>
    </w:hyperlink>
  </w:p>
  <w:p w:rsidR="00A52C9D" w:rsidRPr="007A6847" w:rsidRDefault="00A52C9D">
    <w:pPr>
      <w:pStyle w:val="Nagwek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134FB0"/>
    <w:rsid w:val="00141EDB"/>
    <w:rsid w:val="001707FB"/>
    <w:rsid w:val="002263A2"/>
    <w:rsid w:val="002C1220"/>
    <w:rsid w:val="00355C78"/>
    <w:rsid w:val="0035707A"/>
    <w:rsid w:val="00391996"/>
    <w:rsid w:val="00416F95"/>
    <w:rsid w:val="00432A8A"/>
    <w:rsid w:val="00460807"/>
    <w:rsid w:val="005E0378"/>
    <w:rsid w:val="00647443"/>
    <w:rsid w:val="00661929"/>
    <w:rsid w:val="00740E24"/>
    <w:rsid w:val="00752DDE"/>
    <w:rsid w:val="007A6847"/>
    <w:rsid w:val="007B2F85"/>
    <w:rsid w:val="0088192E"/>
    <w:rsid w:val="00885045"/>
    <w:rsid w:val="00971A39"/>
    <w:rsid w:val="00A14C3F"/>
    <w:rsid w:val="00A52C9D"/>
    <w:rsid w:val="00A968B7"/>
    <w:rsid w:val="00AE1A81"/>
    <w:rsid w:val="00B15388"/>
    <w:rsid w:val="00B357FD"/>
    <w:rsid w:val="00B653B5"/>
    <w:rsid w:val="00B65891"/>
    <w:rsid w:val="00C3064E"/>
    <w:rsid w:val="00C75D25"/>
    <w:rsid w:val="00C959E9"/>
    <w:rsid w:val="00CE10D7"/>
    <w:rsid w:val="00DD3EAE"/>
    <w:rsid w:val="00E431DC"/>
    <w:rsid w:val="00E558C9"/>
    <w:rsid w:val="00E8071C"/>
    <w:rsid w:val="00F33972"/>
    <w:rsid w:val="00F93EC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0ED6"/>
  <w15:docId w15:val="{1FE9B876-8C6C-4A12-8889-BA6F5CC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unhideWhenUsed/>
    <w:rsid w:val="007A68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spol.szkol.bialobrzeg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16AE-1AF2-42C2-8AEC-86598E4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3</cp:revision>
  <cp:lastPrinted>2021-02-24T11:38:00Z</cp:lastPrinted>
  <dcterms:created xsi:type="dcterms:W3CDTF">2023-02-21T08:25:00Z</dcterms:created>
  <dcterms:modified xsi:type="dcterms:W3CDTF">2023-02-21T08:26:00Z</dcterms:modified>
</cp:coreProperties>
</file>